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proofErr w:type="gramStart"/>
      <w:r>
        <w:t>По данным непрерывных измерений на автоматических станциях, установленных в Минске,</w:t>
      </w:r>
      <w:r w:rsidR="004A7B7F">
        <w:t xml:space="preserve"> 10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4A7B7F">
        <w:t xml:space="preserve">11 </w:t>
      </w:r>
      <w:r w:rsidR="00505C24">
        <w:t>июл</w:t>
      </w:r>
      <w:r w:rsidR="00683AE0">
        <w:t>я</w:t>
      </w:r>
      <w:r>
        <w:t xml:space="preserve"> </w:t>
      </w:r>
      <w:r w:rsidR="00B448C2">
        <w:t>максимальн</w:t>
      </w:r>
      <w:r w:rsidR="00D818A8">
        <w:t>ая</w:t>
      </w:r>
      <w:r w:rsidR="00B448C2">
        <w:t xml:space="preserve"> из разовых концентраци</w:t>
      </w:r>
      <w:r w:rsidR="00D818A8">
        <w:t>я</w:t>
      </w:r>
      <w:r w:rsidR="00B448C2">
        <w:t xml:space="preserve"> </w:t>
      </w:r>
      <w:r w:rsidR="00D051DE">
        <w:t>азота диоксида</w:t>
      </w:r>
      <w:r w:rsidR="00D818A8">
        <w:t xml:space="preserve"> составляла 0,2 ПДК.</w:t>
      </w:r>
      <w:proofErr w:type="gramEnd"/>
      <w:r w:rsidR="00D818A8">
        <w:t xml:space="preserve"> Содержание в воздухе </w:t>
      </w:r>
      <w:r w:rsidR="00505C24">
        <w:t xml:space="preserve"> </w:t>
      </w:r>
      <w:r w:rsidR="00174F22" w:rsidRPr="00E73AD3">
        <w:t>углерода оксида</w:t>
      </w:r>
      <w:r w:rsidR="00174F22">
        <w:t>,</w:t>
      </w:r>
      <w:r w:rsidR="00174F22" w:rsidRPr="00E73AD3">
        <w:t xml:space="preserve">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505C24">
        <w:t>и</w:t>
      </w:r>
      <w:r w:rsidR="00B448C2">
        <w:t xml:space="preserve">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4A7B7F">
        <w:rPr>
          <w:b/>
          <w:i/>
        </w:rPr>
        <w:t>10-11</w:t>
      </w:r>
      <w:r w:rsidR="00505C24">
        <w:rPr>
          <w:b/>
          <w:i/>
        </w:rPr>
        <w:t xml:space="preserve"> 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1D0D60">
        <w:t xml:space="preserve">концентрации </w:t>
      </w:r>
      <w:r>
        <w:t>тверды</w:t>
      </w:r>
      <w:r w:rsidR="001D0D60">
        <w:t>х</w:t>
      </w:r>
      <w:r>
        <w:t xml:space="preserve"> частиц фракции размером до 10 микрон в воздухе </w:t>
      </w:r>
      <w:r w:rsidR="001D0D60">
        <w:t>на с</w:t>
      </w:r>
      <w:r>
        <w:t xml:space="preserve">танции фонового мониторинга в Березинском заповеднике, Новополоцка, </w:t>
      </w:r>
      <w:r w:rsidR="00D818A8">
        <w:t xml:space="preserve">Могилева, Жлобина, Минска, Бреста и Гомеля </w:t>
      </w:r>
      <w:r>
        <w:t>варьировались в диапазоне 0,</w:t>
      </w:r>
      <w:r w:rsidR="00E34580">
        <w:t>04</w:t>
      </w:r>
      <w:r>
        <w:t>-0,</w:t>
      </w:r>
      <w:r w:rsidR="00E34580">
        <w:t>5</w:t>
      </w:r>
      <w:r>
        <w:t xml:space="preserve"> ПДК.</w:t>
      </w:r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>составляла 0,</w:t>
      </w:r>
      <w:r w:rsidR="00E34580">
        <w:t>5</w:t>
      </w:r>
      <w:r w:rsidR="006B0FA5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6B0FA5">
        <w:t>–</w:t>
      </w:r>
      <w:r w:rsidR="004736EF">
        <w:t xml:space="preserve"> 0,</w:t>
      </w:r>
      <w:r w:rsidR="00E34580">
        <w:t>2</w:t>
      </w:r>
      <w:bookmarkStart w:id="0" w:name="_GoBack"/>
      <w:bookmarkEnd w:id="0"/>
      <w:r w:rsidR="006B0FA5">
        <w:t xml:space="preserve"> </w:t>
      </w:r>
      <w:r w:rsidR="004736EF">
        <w:t>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7B7F">
        <w:rPr>
          <w:b/>
          <w:i/>
        </w:rPr>
        <w:t>10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22 01:00</c:v>
                </c:pt>
                <c:pt idx="1">
                  <c:v>10.07.22 02:00</c:v>
                </c:pt>
                <c:pt idx="2">
                  <c:v>10.07.22 03:00</c:v>
                </c:pt>
                <c:pt idx="3">
                  <c:v>10.07.22 04:00</c:v>
                </c:pt>
                <c:pt idx="4">
                  <c:v>10.07.22 05:00</c:v>
                </c:pt>
                <c:pt idx="5">
                  <c:v>10.07.22 06:00</c:v>
                </c:pt>
                <c:pt idx="6">
                  <c:v>10.07.22 07:00</c:v>
                </c:pt>
                <c:pt idx="7">
                  <c:v>10.07.22 08:00</c:v>
                </c:pt>
                <c:pt idx="8">
                  <c:v>10.07.22 09:00</c:v>
                </c:pt>
                <c:pt idx="9">
                  <c:v>10.07.22 10:00</c:v>
                </c:pt>
                <c:pt idx="10">
                  <c:v>10.07.22 11:00</c:v>
                </c:pt>
                <c:pt idx="11">
                  <c:v>10.07.22 12:00</c:v>
                </c:pt>
                <c:pt idx="12">
                  <c:v>10.07.22 13:00</c:v>
                </c:pt>
                <c:pt idx="13">
                  <c:v>10.07.22 14:00</c:v>
                </c:pt>
                <c:pt idx="14">
                  <c:v>10.07.22 15:00</c:v>
                </c:pt>
                <c:pt idx="15">
                  <c:v>10.07.22 16:00</c:v>
                </c:pt>
                <c:pt idx="16">
                  <c:v>10.07.22 17:00</c:v>
                </c:pt>
                <c:pt idx="17">
                  <c:v>10.07.22 18:00</c:v>
                </c:pt>
                <c:pt idx="18">
                  <c:v>10.07.22 19:00</c:v>
                </c:pt>
                <c:pt idx="19">
                  <c:v>10.07.22 20:00</c:v>
                </c:pt>
                <c:pt idx="20">
                  <c:v>10.07.22 21:00</c:v>
                </c:pt>
                <c:pt idx="21">
                  <c:v>10.07.22 22:00</c:v>
                </c:pt>
                <c:pt idx="22">
                  <c:v>10.07.22 23:00</c:v>
                </c:pt>
                <c:pt idx="23">
                  <c:v>11.07.22 00:00</c:v>
                </c:pt>
                <c:pt idx="24">
                  <c:v>11.07.22 01:00</c:v>
                </c:pt>
                <c:pt idx="25">
                  <c:v>11.07.22 02:00</c:v>
                </c:pt>
                <c:pt idx="26">
                  <c:v>11.07.22 03:00</c:v>
                </c:pt>
                <c:pt idx="27">
                  <c:v>11.07.22 04:00</c:v>
                </c:pt>
                <c:pt idx="28">
                  <c:v>11.07.22 05:00</c:v>
                </c:pt>
                <c:pt idx="29">
                  <c:v>11.07.22 07:00</c:v>
                </c:pt>
                <c:pt idx="30">
                  <c:v>11.07.22 08:00</c:v>
                </c:pt>
                <c:pt idx="31">
                  <c:v>11.07.22 09:00</c:v>
                </c:pt>
                <c:pt idx="32">
                  <c:v>11.07.22 10:00</c:v>
                </c:pt>
                <c:pt idx="33">
                  <c:v>11.07.22 11:00</c:v>
                </c:pt>
                <c:pt idx="34">
                  <c:v>11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4719999999999998E-2</c:v>
                </c:pt>
                <c:pt idx="1">
                  <c:v>4.9320000000000003E-2</c:v>
                </c:pt>
                <c:pt idx="2">
                  <c:v>4.7399999999999998E-2</c:v>
                </c:pt>
                <c:pt idx="3">
                  <c:v>4.7359999999999999E-2</c:v>
                </c:pt>
                <c:pt idx="4">
                  <c:v>4.564E-2</c:v>
                </c:pt>
                <c:pt idx="5">
                  <c:v>4.6479999999999994E-2</c:v>
                </c:pt>
                <c:pt idx="6">
                  <c:v>4.8280000000000003E-2</c:v>
                </c:pt>
                <c:pt idx="7">
                  <c:v>4.7280000000000003E-2</c:v>
                </c:pt>
                <c:pt idx="8">
                  <c:v>4.6920000000000003E-2</c:v>
                </c:pt>
                <c:pt idx="9">
                  <c:v>4.4520000000000004E-2</c:v>
                </c:pt>
                <c:pt idx="10">
                  <c:v>4.3920000000000001E-2</c:v>
                </c:pt>
                <c:pt idx="11">
                  <c:v>4.444E-2</c:v>
                </c:pt>
                <c:pt idx="12">
                  <c:v>4.3400000000000001E-2</c:v>
                </c:pt>
                <c:pt idx="13">
                  <c:v>4.5439999999999994E-2</c:v>
                </c:pt>
                <c:pt idx="14">
                  <c:v>4.4999999999999998E-2</c:v>
                </c:pt>
                <c:pt idx="15">
                  <c:v>4.3400000000000001E-2</c:v>
                </c:pt>
                <c:pt idx="16">
                  <c:v>4.5999999999999999E-2</c:v>
                </c:pt>
                <c:pt idx="17">
                  <c:v>4.5240000000000002E-2</c:v>
                </c:pt>
                <c:pt idx="18">
                  <c:v>5.5119999999999995E-2</c:v>
                </c:pt>
                <c:pt idx="19">
                  <c:v>6.812E-2</c:v>
                </c:pt>
                <c:pt idx="20">
                  <c:v>5.636E-2</c:v>
                </c:pt>
                <c:pt idx="21">
                  <c:v>5.876E-2</c:v>
                </c:pt>
                <c:pt idx="22">
                  <c:v>6.3520000000000007E-2</c:v>
                </c:pt>
                <c:pt idx="23">
                  <c:v>6.2920000000000004E-2</c:v>
                </c:pt>
                <c:pt idx="24">
                  <c:v>6.4200000000000007E-2</c:v>
                </c:pt>
                <c:pt idx="25">
                  <c:v>6.2600000000000003E-2</c:v>
                </c:pt>
                <c:pt idx="26">
                  <c:v>6.1120000000000001E-2</c:v>
                </c:pt>
                <c:pt idx="27">
                  <c:v>5.3319999999999999E-2</c:v>
                </c:pt>
                <c:pt idx="28">
                  <c:v>4.8320000000000002E-2</c:v>
                </c:pt>
                <c:pt idx="29">
                  <c:v>5.8119999999999998E-2</c:v>
                </c:pt>
                <c:pt idx="30">
                  <c:v>6.9000000000000006E-2</c:v>
                </c:pt>
                <c:pt idx="31">
                  <c:v>7.288E-2</c:v>
                </c:pt>
                <c:pt idx="32">
                  <c:v>7.3120000000000004E-2</c:v>
                </c:pt>
                <c:pt idx="33">
                  <c:v>6.451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22 01:00</c:v>
                </c:pt>
                <c:pt idx="1">
                  <c:v>10.07.22 02:00</c:v>
                </c:pt>
                <c:pt idx="2">
                  <c:v>10.07.22 03:00</c:v>
                </c:pt>
                <c:pt idx="3">
                  <c:v>10.07.22 04:00</c:v>
                </c:pt>
                <c:pt idx="4">
                  <c:v>10.07.22 05:00</c:v>
                </c:pt>
                <c:pt idx="5">
                  <c:v>10.07.22 06:00</c:v>
                </c:pt>
                <c:pt idx="6">
                  <c:v>10.07.22 07:00</c:v>
                </c:pt>
                <c:pt idx="7">
                  <c:v>10.07.22 08:00</c:v>
                </c:pt>
                <c:pt idx="8">
                  <c:v>10.07.22 09:00</c:v>
                </c:pt>
                <c:pt idx="9">
                  <c:v>10.07.22 10:00</c:v>
                </c:pt>
                <c:pt idx="10">
                  <c:v>10.07.22 11:00</c:v>
                </c:pt>
                <c:pt idx="11">
                  <c:v>10.07.22 12:00</c:v>
                </c:pt>
                <c:pt idx="12">
                  <c:v>10.07.22 13:00</c:v>
                </c:pt>
                <c:pt idx="13">
                  <c:v>10.07.22 14:00</c:v>
                </c:pt>
                <c:pt idx="14">
                  <c:v>10.07.22 15:00</c:v>
                </c:pt>
                <c:pt idx="15">
                  <c:v>10.07.22 16:00</c:v>
                </c:pt>
                <c:pt idx="16">
                  <c:v>10.07.22 17:00</c:v>
                </c:pt>
                <c:pt idx="17">
                  <c:v>10.07.22 18:00</c:v>
                </c:pt>
                <c:pt idx="18">
                  <c:v>10.07.22 19:00</c:v>
                </c:pt>
                <c:pt idx="19">
                  <c:v>10.07.22 20:00</c:v>
                </c:pt>
                <c:pt idx="20">
                  <c:v>10.07.22 21:00</c:v>
                </c:pt>
                <c:pt idx="21">
                  <c:v>10.07.22 22:00</c:v>
                </c:pt>
                <c:pt idx="22">
                  <c:v>10.07.22 23:00</c:v>
                </c:pt>
                <c:pt idx="23">
                  <c:v>11.07.22 00:00</c:v>
                </c:pt>
                <c:pt idx="24">
                  <c:v>11.07.22 01:00</c:v>
                </c:pt>
                <c:pt idx="25">
                  <c:v>11.07.22 02:00</c:v>
                </c:pt>
                <c:pt idx="26">
                  <c:v>11.07.22 03:00</c:v>
                </c:pt>
                <c:pt idx="27">
                  <c:v>11.07.22 04:00</c:v>
                </c:pt>
                <c:pt idx="28">
                  <c:v>11.07.22 05:00</c:v>
                </c:pt>
                <c:pt idx="29">
                  <c:v>11.07.22 07:00</c:v>
                </c:pt>
                <c:pt idx="30">
                  <c:v>11.07.22 08:00</c:v>
                </c:pt>
                <c:pt idx="31">
                  <c:v>11.07.22 09:00</c:v>
                </c:pt>
                <c:pt idx="32">
                  <c:v>11.07.22 10:00</c:v>
                </c:pt>
                <c:pt idx="33">
                  <c:v>11.07.22 11:00</c:v>
                </c:pt>
                <c:pt idx="34">
                  <c:v>11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41E-2</c:v>
                </c:pt>
                <c:pt idx="1">
                  <c:v>1.5024000000000001E-2</c:v>
                </c:pt>
                <c:pt idx="2">
                  <c:v>1.4846000000000002E-2</c:v>
                </c:pt>
                <c:pt idx="3">
                  <c:v>1.4306000000000001E-2</c:v>
                </c:pt>
                <c:pt idx="4">
                  <c:v>1.2906000000000001E-2</c:v>
                </c:pt>
                <c:pt idx="5">
                  <c:v>1.4449999999999999E-2</c:v>
                </c:pt>
                <c:pt idx="6">
                  <c:v>1.4163999999999998E-2</c:v>
                </c:pt>
                <c:pt idx="7">
                  <c:v>1.4676E-2</c:v>
                </c:pt>
                <c:pt idx="8">
                  <c:v>1.4363999999999998E-2</c:v>
                </c:pt>
                <c:pt idx="9">
                  <c:v>1.2394000000000001E-2</c:v>
                </c:pt>
                <c:pt idx="10">
                  <c:v>1.3344E-2</c:v>
                </c:pt>
                <c:pt idx="11">
                  <c:v>1.2946000000000001E-2</c:v>
                </c:pt>
                <c:pt idx="12">
                  <c:v>1.3036000000000001E-2</c:v>
                </c:pt>
                <c:pt idx="13">
                  <c:v>1.3566E-2</c:v>
                </c:pt>
                <c:pt idx="14">
                  <c:v>1.3280000000000002E-2</c:v>
                </c:pt>
                <c:pt idx="15">
                  <c:v>1.3534000000000001E-2</c:v>
                </c:pt>
                <c:pt idx="16">
                  <c:v>1.3906E-2</c:v>
                </c:pt>
                <c:pt idx="17">
                  <c:v>1.4363999999999998E-2</c:v>
                </c:pt>
                <c:pt idx="18">
                  <c:v>1.7924000000000002E-2</c:v>
                </c:pt>
                <c:pt idx="19">
                  <c:v>1.5969999999999998E-2</c:v>
                </c:pt>
                <c:pt idx="20">
                  <c:v>1.9290000000000002E-2</c:v>
                </c:pt>
                <c:pt idx="21">
                  <c:v>2.4580000000000001E-2</c:v>
                </c:pt>
                <c:pt idx="22">
                  <c:v>2.3963999999999999E-2</c:v>
                </c:pt>
                <c:pt idx="23">
                  <c:v>2.1386000000000002E-2</c:v>
                </c:pt>
                <c:pt idx="24">
                  <c:v>2.0464E-2</c:v>
                </c:pt>
                <c:pt idx="25">
                  <c:v>1.9293999999999999E-2</c:v>
                </c:pt>
                <c:pt idx="26">
                  <c:v>1.8849999999999999E-2</c:v>
                </c:pt>
                <c:pt idx="27">
                  <c:v>1.3496000000000001E-2</c:v>
                </c:pt>
                <c:pt idx="28">
                  <c:v>1.2074E-2</c:v>
                </c:pt>
                <c:pt idx="29">
                  <c:v>1.9730000000000001E-2</c:v>
                </c:pt>
                <c:pt idx="30">
                  <c:v>2.7719999999999998E-2</c:v>
                </c:pt>
                <c:pt idx="31">
                  <c:v>2.8574000000000002E-2</c:v>
                </c:pt>
                <c:pt idx="32">
                  <c:v>2.1776E-2</c:v>
                </c:pt>
                <c:pt idx="33">
                  <c:v>1.6224000000000002E-2</c:v>
                </c:pt>
                <c:pt idx="34">
                  <c:v>1.627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22 01:00</c:v>
                </c:pt>
                <c:pt idx="1">
                  <c:v>10.07.22 02:00</c:v>
                </c:pt>
                <c:pt idx="2">
                  <c:v>10.07.22 03:00</c:v>
                </c:pt>
                <c:pt idx="3">
                  <c:v>10.07.22 04:00</c:v>
                </c:pt>
                <c:pt idx="4">
                  <c:v>10.07.22 05:00</c:v>
                </c:pt>
                <c:pt idx="5">
                  <c:v>10.07.22 06:00</c:v>
                </c:pt>
                <c:pt idx="6">
                  <c:v>10.07.22 07:00</c:v>
                </c:pt>
                <c:pt idx="7">
                  <c:v>10.07.22 08:00</c:v>
                </c:pt>
                <c:pt idx="8">
                  <c:v>10.07.22 09:00</c:v>
                </c:pt>
                <c:pt idx="9">
                  <c:v>10.07.22 10:00</c:v>
                </c:pt>
                <c:pt idx="10">
                  <c:v>10.07.22 11:00</c:v>
                </c:pt>
                <c:pt idx="11">
                  <c:v>10.07.22 12:00</c:v>
                </c:pt>
                <c:pt idx="12">
                  <c:v>10.07.22 13:00</c:v>
                </c:pt>
                <c:pt idx="13">
                  <c:v>10.07.22 14:00</c:v>
                </c:pt>
                <c:pt idx="14">
                  <c:v>10.07.22 15:00</c:v>
                </c:pt>
                <c:pt idx="15">
                  <c:v>10.07.22 16:00</c:v>
                </c:pt>
                <c:pt idx="16">
                  <c:v>10.07.22 17:00</c:v>
                </c:pt>
                <c:pt idx="17">
                  <c:v>10.07.22 18:00</c:v>
                </c:pt>
                <c:pt idx="18">
                  <c:v>10.07.22 19:00</c:v>
                </c:pt>
                <c:pt idx="19">
                  <c:v>10.07.22 20:00</c:v>
                </c:pt>
                <c:pt idx="20">
                  <c:v>10.07.22 21:00</c:v>
                </c:pt>
                <c:pt idx="21">
                  <c:v>10.07.22 22:00</c:v>
                </c:pt>
                <c:pt idx="22">
                  <c:v>10.07.22 23:00</c:v>
                </c:pt>
                <c:pt idx="23">
                  <c:v>11.07.22 00:00</c:v>
                </c:pt>
                <c:pt idx="24">
                  <c:v>11.07.22 01:00</c:v>
                </c:pt>
                <c:pt idx="25">
                  <c:v>11.07.22 02:00</c:v>
                </c:pt>
                <c:pt idx="26">
                  <c:v>11.07.22 03:00</c:v>
                </c:pt>
                <c:pt idx="27">
                  <c:v>11.07.22 04:00</c:v>
                </c:pt>
                <c:pt idx="28">
                  <c:v>11.07.22 05:00</c:v>
                </c:pt>
                <c:pt idx="29">
                  <c:v>11.07.22 07:00</c:v>
                </c:pt>
                <c:pt idx="30">
                  <c:v>11.07.22 08:00</c:v>
                </c:pt>
                <c:pt idx="31">
                  <c:v>11.07.22 09:00</c:v>
                </c:pt>
                <c:pt idx="32">
                  <c:v>11.07.22 10:00</c:v>
                </c:pt>
                <c:pt idx="33">
                  <c:v>11.07.22 11:00</c:v>
                </c:pt>
                <c:pt idx="34">
                  <c:v>11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539999999999997E-2</c:v>
                </c:pt>
                <c:pt idx="1">
                  <c:v>3.7600000000000001E-2</c:v>
                </c:pt>
                <c:pt idx="2">
                  <c:v>3.7520000000000005E-2</c:v>
                </c:pt>
                <c:pt idx="3">
                  <c:v>3.7499999999999999E-2</c:v>
                </c:pt>
                <c:pt idx="4">
                  <c:v>3.7539999999999997E-2</c:v>
                </c:pt>
                <c:pt idx="5">
                  <c:v>3.7499999999999999E-2</c:v>
                </c:pt>
                <c:pt idx="6">
                  <c:v>3.7520000000000005E-2</c:v>
                </c:pt>
                <c:pt idx="7">
                  <c:v>3.7600000000000001E-2</c:v>
                </c:pt>
                <c:pt idx="8">
                  <c:v>3.7539999999999997E-2</c:v>
                </c:pt>
                <c:pt idx="9">
                  <c:v>3.7420000000000002E-2</c:v>
                </c:pt>
                <c:pt idx="10">
                  <c:v>3.7700000000000004E-2</c:v>
                </c:pt>
                <c:pt idx="11">
                  <c:v>3.7420000000000002E-2</c:v>
                </c:pt>
                <c:pt idx="12">
                  <c:v>3.7659999999999999E-2</c:v>
                </c:pt>
                <c:pt idx="13">
                  <c:v>3.7600000000000001E-2</c:v>
                </c:pt>
                <c:pt idx="14">
                  <c:v>3.7759999999999995E-2</c:v>
                </c:pt>
                <c:pt idx="15">
                  <c:v>3.7859999999999998E-2</c:v>
                </c:pt>
                <c:pt idx="16">
                  <c:v>3.7819999999999999E-2</c:v>
                </c:pt>
                <c:pt idx="17">
                  <c:v>3.7600000000000001E-2</c:v>
                </c:pt>
                <c:pt idx="18">
                  <c:v>3.8219999999999997E-2</c:v>
                </c:pt>
                <c:pt idx="19">
                  <c:v>3.7620000000000001E-2</c:v>
                </c:pt>
                <c:pt idx="20">
                  <c:v>3.7579999999999995E-2</c:v>
                </c:pt>
                <c:pt idx="21">
                  <c:v>3.7620000000000001E-2</c:v>
                </c:pt>
                <c:pt idx="22">
                  <c:v>3.7499999999999999E-2</c:v>
                </c:pt>
                <c:pt idx="23">
                  <c:v>3.7620000000000001E-2</c:v>
                </c:pt>
                <c:pt idx="24">
                  <c:v>3.7499999999999999E-2</c:v>
                </c:pt>
                <c:pt idx="25">
                  <c:v>3.7440000000000001E-2</c:v>
                </c:pt>
                <c:pt idx="26">
                  <c:v>3.7539999999999997E-2</c:v>
                </c:pt>
                <c:pt idx="27">
                  <c:v>3.7520000000000005E-2</c:v>
                </c:pt>
                <c:pt idx="28">
                  <c:v>3.7679999999999998E-2</c:v>
                </c:pt>
                <c:pt idx="29">
                  <c:v>3.798E-2</c:v>
                </c:pt>
                <c:pt idx="30">
                  <c:v>3.7999999999999999E-2</c:v>
                </c:pt>
                <c:pt idx="31">
                  <c:v>3.7819999999999999E-2</c:v>
                </c:pt>
                <c:pt idx="32">
                  <c:v>3.7719999999999997E-2</c:v>
                </c:pt>
                <c:pt idx="33">
                  <c:v>3.7719999999999997E-2</c:v>
                </c:pt>
                <c:pt idx="34">
                  <c:v>3.78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89504"/>
        <c:axId val="62013440"/>
      </c:lineChart>
      <c:catAx>
        <c:axId val="4638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013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2013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89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73664"/>
        <c:axId val="108683648"/>
      </c:barChart>
      <c:catAx>
        <c:axId val="108673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08683648"/>
        <c:crosses val="autoZero"/>
        <c:auto val="1"/>
        <c:lblAlgn val="ctr"/>
        <c:lblOffset val="100"/>
        <c:noMultiLvlLbl val="0"/>
      </c:catAx>
      <c:valAx>
        <c:axId val="108683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867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404886586918193"/>
          <c:h val="0.945677493438320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6D03CB-95DD-4E37-B3F8-1747F0B7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5-05T09:15:00Z</cp:lastPrinted>
  <dcterms:created xsi:type="dcterms:W3CDTF">2022-07-11T09:03:00Z</dcterms:created>
  <dcterms:modified xsi:type="dcterms:W3CDTF">2022-07-11T09:14:00Z</dcterms:modified>
</cp:coreProperties>
</file>